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02" w:rsidRPr="007E31A8" w:rsidRDefault="00600B3C" w:rsidP="00CE62D2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7E31A8">
        <w:rPr>
          <w:rFonts w:ascii="Century Gothic" w:hAnsi="Century Gothic"/>
          <w:lang w:val="es-ES"/>
        </w:rPr>
        <w:t>Unidad</w:t>
      </w:r>
      <w:r w:rsidR="00C01FEF" w:rsidRPr="007E31A8">
        <w:rPr>
          <w:rFonts w:ascii="Century Gothic" w:hAnsi="Century Gothic"/>
          <w:lang w:val="es-ES"/>
        </w:rPr>
        <w:t xml:space="preserve"> </w:t>
      </w:r>
      <w:r w:rsidR="0013467D">
        <w:rPr>
          <w:rFonts w:ascii="Century Gothic" w:hAnsi="Century Gothic"/>
          <w:lang w:val="es-ES"/>
        </w:rPr>
        <w:t>3.</w:t>
      </w:r>
      <w:r w:rsidR="00C01FEF" w:rsidRPr="007E31A8">
        <w:rPr>
          <w:rFonts w:ascii="Century Gothic" w:hAnsi="Century Gothic"/>
          <w:lang w:val="es-ES"/>
        </w:rPr>
        <w:t>1</w:t>
      </w:r>
      <w:r w:rsidR="00A322D6" w:rsidRPr="007E31A8">
        <w:rPr>
          <w:rFonts w:ascii="Century Gothic" w:hAnsi="Century Gothic"/>
          <w:lang w:val="es-ES"/>
        </w:rPr>
        <w:t xml:space="preserve">: </w:t>
      </w:r>
      <w:r w:rsidR="008E2E52" w:rsidRPr="007E31A8">
        <w:rPr>
          <w:rFonts w:ascii="Century Gothic" w:hAnsi="Century Gothic"/>
          <w:lang w:val="es-ES"/>
        </w:rPr>
        <w:t>Al aire libre</w:t>
      </w:r>
    </w:p>
    <w:p w:rsidR="00A322D6" w:rsidRPr="007E31A8" w:rsidRDefault="0013467D" w:rsidP="00CE62D2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600B3C" w:rsidRPr="007E31A8" w:rsidRDefault="00600B3C" w:rsidP="00CE62D2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E31A8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CE62D2" w:rsidRPr="001C517B" w:rsidRDefault="00CE62D2" w:rsidP="00CE62D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10"/>
          <w:szCs w:val="16"/>
          <w:u w:val="single"/>
          <w:lang w:val="es-ES" w:eastAsia="zh-CN"/>
        </w:rPr>
      </w:pPr>
    </w:p>
    <w:p w:rsidR="00DF7861" w:rsidRPr="00581626" w:rsidRDefault="008E2E52" w:rsidP="00DF7861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ara hablar de actividades</w:t>
      </w:r>
      <w:r w:rsidR="00DF7861"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 </w:t>
      </w:r>
    </w:p>
    <w:p w:rsidR="00AE17BE" w:rsidRPr="003037ED" w:rsidRDefault="00AE17BE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campar</w:t>
      </w:r>
      <w:r w:rsidR="003037ED" w:rsidRPr="003037E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="00BE0DE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ir de ca</w:t>
      </w:r>
      <w:r w:rsidR="003037E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mping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3037ED">
        <w:rPr>
          <w:rFonts w:ascii="Century Gothic" w:hAnsi="Century Gothic" w:cs="NewCenturySchlbk-Roman"/>
          <w:sz w:val="20"/>
          <w:szCs w:val="20"/>
          <w:lang w:val="es-ES" w:eastAsia="zh-CN"/>
        </w:rPr>
        <w:t>to camp</w:t>
      </w:r>
    </w:p>
    <w:p w:rsidR="00DF7861" w:rsidRPr="003037ED" w:rsidRDefault="008E2E52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ndar</w:t>
      </w:r>
      <w:r w:rsidR="00DF7861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DF7861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to walk, to move</w:t>
      </w:r>
    </w:p>
    <w:p w:rsidR="00DF7861" w:rsidRPr="003037ED" w:rsidRDefault="008E2E52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ar un paseo</w:t>
      </w:r>
      <w:r w:rsidR="00DF7861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DF7861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to take a walk, stroll</w:t>
      </w:r>
      <w:r w:rsidR="005B39F9" w:rsidRPr="003037ED">
        <w:rPr>
          <w:noProof/>
        </w:rPr>
        <w:t xml:space="preserve"> </w:t>
      </w:r>
    </w:p>
    <w:p w:rsidR="00DF7861" w:rsidRPr="003037ED" w:rsidRDefault="008E2E52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calar</w:t>
      </w:r>
      <w:r w:rsidR="00DF7861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to climb (a rock or mountain)</w:t>
      </w:r>
    </w:p>
    <w:p w:rsidR="003037ED" w:rsidRPr="003037ED" w:rsidRDefault="003037ED" w:rsidP="00E52863">
      <w:pPr>
        <w:tabs>
          <w:tab w:val="left" w:leader="dot" w:pos="4320"/>
          <w:tab w:val="left" w:pos="7896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hacer una fogata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ab/>
      </w:r>
      <w:r w:rsidRPr="003037ED">
        <w:rPr>
          <w:rFonts w:ascii="Century Gothic" w:hAnsi="Century Gothic" w:cs="NewCenturySchlbk-Roman"/>
          <w:sz w:val="20"/>
          <w:szCs w:val="20"/>
          <w:lang w:val="it-IT" w:eastAsia="zh-CN"/>
        </w:rPr>
        <w:t>to make a campfire</w:t>
      </w:r>
    </w:p>
    <w:p w:rsidR="00DF7861" w:rsidRPr="003037ED" w:rsidRDefault="008E2E52" w:rsidP="00E52863">
      <w:pPr>
        <w:tabs>
          <w:tab w:val="left" w:leader="dot" w:pos="4320"/>
          <w:tab w:val="left" w:pos="7896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rderse</w:t>
      </w:r>
      <w:r w:rsidR="00DF7861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BE0DE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BE0DEB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1F4449"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E0DEB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e</w:t>
      </w:r>
      <w:r w:rsidR="00BE0DE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DF7861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to get lost</w:t>
      </w:r>
      <w:r w:rsidR="00E52863" w:rsidRPr="003037ED">
        <w:rPr>
          <w:rFonts w:ascii="Century Gothic" w:hAnsi="Century Gothic" w:cs="NewCenturySchlbk-Roman"/>
          <w:sz w:val="20"/>
          <w:szCs w:val="20"/>
          <w:lang w:eastAsia="zh-CN"/>
        </w:rPr>
        <w:tab/>
      </w:r>
    </w:p>
    <w:p w:rsidR="00DF7861" w:rsidRPr="003B4138" w:rsidRDefault="008E2E52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 w:themeColor="text1"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  <w:lang w:val="es-ES_tradnl" w:eastAsia="zh-CN"/>
        </w:rPr>
        <w:t>refugiarse</w:t>
      </w:r>
      <w:r w:rsidR="00DF7861" w:rsidRPr="003B4138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  <w:lang w:val="es-ES_tradnl" w:eastAsia="zh-CN"/>
        </w:rPr>
        <w:t xml:space="preserve"> </w:t>
      </w:r>
      <w:r w:rsidR="00DF7861" w:rsidRPr="003B4138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  <w:lang w:val="es-ES_tradnl" w:eastAsia="zh-CN"/>
        </w:rPr>
        <w:tab/>
      </w:r>
      <w:r w:rsidR="00F90CA3" w:rsidRPr="003B4138">
        <w:rPr>
          <w:rFonts w:ascii="Century Gothic" w:hAnsi="Century Gothic" w:cs="NewCenturySchlbk-Roman"/>
          <w:color w:val="000000" w:themeColor="text1"/>
          <w:sz w:val="20"/>
          <w:szCs w:val="20"/>
          <w:lang w:val="es-ES_tradnl" w:eastAsia="zh-CN"/>
        </w:rPr>
        <w:t>to take shelter</w:t>
      </w:r>
    </w:p>
    <w:p w:rsidR="008A07C2" w:rsidRPr="003B4138" w:rsidRDefault="008A07C2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 w:themeColor="text1"/>
          <w:sz w:val="16"/>
          <w:szCs w:val="20"/>
          <w:lang w:val="es-ES_tradnl" w:eastAsia="zh-CN"/>
        </w:rPr>
      </w:pPr>
    </w:p>
    <w:p w:rsidR="008A07C2" w:rsidRPr="00581626" w:rsidRDefault="008A07C2" w:rsidP="007B64C7">
      <w:pPr>
        <w:tabs>
          <w:tab w:val="right" w:pos="864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Para describir la naturaleza </w:t>
      </w:r>
      <w:r w:rsidR="007B64C7" w:rsidRPr="00581626">
        <w:rPr>
          <w:rFonts w:ascii="Century Gothic" w:hAnsi="Century Gothic" w:cs="Frutiger-Black"/>
          <w:b/>
          <w:bCs/>
          <w:color w:val="FF0000"/>
          <w:sz w:val="20"/>
          <w:szCs w:val="20"/>
          <w:lang w:val="es-ES" w:eastAsia="zh-CN"/>
        </w:rPr>
        <w:tab/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bosque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wood</w:t>
      </w:r>
      <w:r w:rsidR="00E93F12">
        <w:rPr>
          <w:rFonts w:ascii="Century Gothic" w:hAnsi="Century Gothic" w:cs="NewCenturySchlbk-Roman"/>
          <w:sz w:val="20"/>
          <w:szCs w:val="20"/>
          <w:lang w:val="es-ES" w:eastAsia="zh-CN"/>
        </w:rPr>
        <w:t>s</w:t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, forest</w:t>
      </w:r>
    </w:p>
    <w:p w:rsidR="00AE17BE" w:rsidRPr="00581626" w:rsidRDefault="00AE17BE" w:rsidP="00AE17BE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ascada</w:t>
      </w:r>
      <w:r w:rsidR="001C517B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catarata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waterfall</w:t>
      </w:r>
    </w:p>
    <w:p w:rsidR="003037ED" w:rsidRPr="00581626" w:rsidRDefault="003037ED" w:rsidP="003037E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ueva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cave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esiert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desert</w:t>
      </w:r>
    </w:p>
    <w:p w:rsidR="008A07C2" w:rsidRPr="00581626" w:rsidRDefault="00117794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l</w:t>
      </w:r>
      <w:r w:rsidR="008A07C2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go</w:t>
      </w:r>
      <w:r w:rsidR="008A07C2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lake</w:t>
      </w:r>
    </w:p>
    <w:p w:rsidR="00E939BC" w:rsidRPr="00581626" w:rsidRDefault="00E939BC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naturaleza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nature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isaje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landscape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</w:t>
      </w:r>
      <w:r w:rsidR="00117794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í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117794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river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 w:themeColor="text1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  <w:lang w:val="es-ES" w:eastAsia="zh-CN"/>
        </w:rPr>
        <w:t xml:space="preserve">la roca </w:t>
      </w:r>
      <w:r w:rsidRPr="00581626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color w:val="000000" w:themeColor="text1"/>
          <w:sz w:val="20"/>
          <w:szCs w:val="20"/>
          <w:lang w:val="es-ES" w:eastAsia="zh-CN"/>
        </w:rPr>
        <w:t>rock</w:t>
      </w:r>
    </w:p>
    <w:p w:rsidR="007A7B0D" w:rsidRPr="00581626" w:rsidRDefault="007A7B0D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ender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32064B" w:rsidRPr="00581626">
        <w:rPr>
          <w:rFonts w:ascii="Century Gothic" w:hAnsi="Century Gothic" w:cs="NewCenturySchlbk-Bold"/>
          <w:bCs/>
          <w:sz w:val="20"/>
          <w:szCs w:val="20"/>
          <w:lang w:val="es-ES" w:eastAsia="zh-CN"/>
        </w:rPr>
        <w:t>path/trail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ierra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sierra, mountain range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sombroso, -a 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amazing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hermoso, -a 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beautiful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increíble 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incredible</w:t>
      </w:r>
    </w:p>
    <w:p w:rsidR="008A07C2" w:rsidRPr="00581626" w:rsidRDefault="008A07C2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 w:themeColor="text1"/>
          <w:sz w:val="16"/>
          <w:szCs w:val="20"/>
          <w:lang w:val="es-ES" w:eastAsia="zh-CN"/>
        </w:rPr>
      </w:pPr>
    </w:p>
    <w:p w:rsidR="008A07C2" w:rsidRPr="00581626" w:rsidRDefault="00BE0DEB" w:rsidP="008A07C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ara hablar de ca</w:t>
      </w:r>
      <w:r w:rsidR="008A07C2"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mping </w:t>
      </w:r>
    </w:p>
    <w:p w:rsidR="008A07C2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binoculares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binoculars</w:t>
      </w:r>
    </w:p>
    <w:p w:rsidR="003037ED" w:rsidRPr="00581626" w:rsidRDefault="003037ED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brújula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compass</w:t>
      </w:r>
    </w:p>
    <w:p w:rsidR="008A07C2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linterna 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flashlight</w:t>
      </w:r>
    </w:p>
    <w:p w:rsidR="003037ED" w:rsidRPr="00581626" w:rsidRDefault="003037ED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mapa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map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pelente de insectos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insect repellent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aco de dormir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sleeping bag</w:t>
      </w:r>
    </w:p>
    <w:p w:rsidR="008A07C2" w:rsidRPr="00581626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tienda de acampar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tent</w:t>
      </w:r>
    </w:p>
    <w:p w:rsidR="00DF7861" w:rsidRPr="00581626" w:rsidRDefault="00DF7861" w:rsidP="00DF78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 w:themeColor="text1"/>
          <w:sz w:val="16"/>
          <w:szCs w:val="16"/>
          <w:lang w:val="es-ES" w:eastAsia="zh-CN"/>
        </w:rPr>
      </w:pPr>
    </w:p>
    <w:p w:rsidR="008A07C2" w:rsidRPr="00581626" w:rsidRDefault="008A07C2" w:rsidP="008A07C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Para hablar del tiempo </w:t>
      </w:r>
    </w:p>
    <w:p w:rsidR="008A07C2" w:rsidRPr="003037ED" w:rsidRDefault="008A07C2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er granizo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to hail</w:t>
      </w:r>
    </w:p>
    <w:p w:rsidR="008A07C2" w:rsidRPr="003037ED" w:rsidRDefault="00E939BC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ver </w:t>
      </w:r>
      <w:r w:rsidR="008A07C2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lámpago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</w:t>
      </w:r>
      <w:r w:rsidR="008A07C2"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3037ED">
        <w:rPr>
          <w:rFonts w:ascii="Century Gothic" w:hAnsi="Century Gothic" w:cs="NewCenturySchlbk-Roman"/>
          <w:sz w:val="20"/>
          <w:szCs w:val="20"/>
          <w:lang w:eastAsia="zh-CN"/>
        </w:rPr>
        <w:t>to see l</w:t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ightning</w:t>
      </w:r>
    </w:p>
    <w:p w:rsidR="008A07C2" w:rsidRPr="00581626" w:rsidRDefault="00E939BC" w:rsidP="008A07C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oír</w:t>
      </w:r>
      <w:r w:rsidR="008A07C2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truen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</w:t>
      </w:r>
      <w:r w:rsidR="008A07C2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t</w:t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o hear t</w:t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hunder</w:t>
      </w:r>
    </w:p>
    <w:p w:rsidR="00DF7861" w:rsidRPr="00581626" w:rsidRDefault="00DF7861" w:rsidP="00C01FEF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Century-BoldCondensed"/>
          <w:b/>
          <w:bCs/>
          <w:color w:val="00B050"/>
          <w:sz w:val="16"/>
          <w:szCs w:val="16"/>
          <w:u w:val="single"/>
          <w:lang w:val="es-ES"/>
        </w:rPr>
      </w:pPr>
    </w:p>
    <w:p w:rsidR="00845D13" w:rsidRPr="00581626" w:rsidRDefault="00845D13" w:rsidP="00845D13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Para indicar que sucede algo </w:t>
      </w:r>
    </w:p>
    <w:p w:rsidR="00845D13" w:rsidRPr="003037ED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uceder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to occur</w:t>
      </w:r>
    </w:p>
    <w:p w:rsidR="00845D13" w:rsidRPr="003037ED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ner lugar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to take place</w:t>
      </w:r>
    </w:p>
    <w:p w:rsidR="00845D13" w:rsidRPr="003037ED" w:rsidRDefault="00845D13" w:rsidP="00C01FEF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Century-BoldCondensed"/>
          <w:b/>
          <w:bCs/>
          <w:color w:val="00B050"/>
          <w:sz w:val="16"/>
          <w:szCs w:val="16"/>
          <w:u w:val="single"/>
        </w:rPr>
      </w:pPr>
      <w:bookmarkStart w:id="0" w:name="_GoBack"/>
      <w:bookmarkEnd w:id="0"/>
    </w:p>
    <w:p w:rsidR="00845D13" w:rsidRPr="00581626" w:rsidRDefault="00E93F12" w:rsidP="00845D13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ara indicar cuá</w:t>
      </w:r>
      <w:r w:rsidR="00845D13"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ndo sucede algo </w:t>
      </w:r>
    </w:p>
    <w:p w:rsidR="00845D13" w:rsidRPr="00545320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l amanecer</w:t>
      </w:r>
      <w:r w:rsidRPr="0054532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ab/>
      </w:r>
      <w:r w:rsidR="00F90CA3" w:rsidRPr="00545320">
        <w:rPr>
          <w:rFonts w:ascii="Century Gothic" w:hAnsi="Century Gothic" w:cs="NewCenturySchlbk-Roman"/>
          <w:sz w:val="20"/>
          <w:szCs w:val="20"/>
          <w:lang w:val="es-ES_tradnl" w:eastAsia="zh-CN"/>
        </w:rPr>
        <w:t>at dawn</w:t>
      </w:r>
    </w:p>
    <w:p w:rsidR="00845D13" w:rsidRPr="003037ED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 anochecer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-Roman"/>
          <w:sz w:val="20"/>
          <w:szCs w:val="20"/>
          <w:lang w:eastAsia="zh-CN"/>
        </w:rPr>
        <w:t>at dusk</w:t>
      </w:r>
    </w:p>
    <w:p w:rsidR="001F4449" w:rsidRDefault="001F4449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214243" w:rsidRDefault="0021424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AE17BE" w:rsidRPr="003037ED" w:rsidRDefault="00AE17BE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 final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3037ED">
        <w:rPr>
          <w:rFonts w:ascii="Century Gothic" w:hAnsi="Century Gothic" w:cs="NewCenturySchlbk-Roman"/>
          <w:sz w:val="20"/>
          <w:szCs w:val="20"/>
          <w:lang w:eastAsia="zh-CN"/>
        </w:rPr>
        <w:t>at the end</w:t>
      </w:r>
    </w:p>
    <w:p w:rsidR="0032064B" w:rsidRPr="003037ED" w:rsidRDefault="0032064B" w:rsidP="0032064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 principio</w:t>
      </w:r>
      <w:r w:rsidRPr="003037E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3037ED">
        <w:rPr>
          <w:rFonts w:ascii="Century Gothic" w:hAnsi="Century Gothic" w:cs="NewCenturySchlbk-Roman"/>
          <w:sz w:val="20"/>
          <w:szCs w:val="20"/>
          <w:lang w:eastAsia="zh-CN"/>
        </w:rPr>
        <w:t>at the beginning</w:t>
      </w:r>
    </w:p>
    <w:p w:rsidR="00E939BC" w:rsidRPr="00545320" w:rsidRDefault="00E939BC" w:rsidP="00E939B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urante</w:t>
      </w:r>
      <w:r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545320">
        <w:rPr>
          <w:rFonts w:ascii="Century Gothic" w:hAnsi="Century Gothic" w:cs="NewCenturySchlbk-Roman"/>
          <w:sz w:val="20"/>
          <w:szCs w:val="20"/>
          <w:lang w:eastAsia="zh-CN"/>
        </w:rPr>
        <w:t>during</w:t>
      </w:r>
    </w:p>
    <w:p w:rsidR="0032064B" w:rsidRPr="00581626" w:rsidRDefault="007E31A8" w:rsidP="0032064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mientras</w:t>
      </w:r>
      <w:r w:rsidR="0032064B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tanto</w:t>
      </w:r>
      <w:r w:rsidR="0032064B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32064B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meanwhile</w:t>
      </w:r>
    </w:p>
    <w:p w:rsidR="00845D13" w:rsidRPr="00581626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un rat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a while</w:t>
      </w:r>
    </w:p>
    <w:p w:rsidR="00C01FEF" w:rsidRPr="00581626" w:rsidRDefault="00845D13" w:rsidP="00C01FE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Century-BoldCondensed"/>
          <w:b/>
          <w:bCs/>
          <w:sz w:val="20"/>
          <w:szCs w:val="20"/>
          <w:lang w:val="es-ES"/>
        </w:rPr>
      </w:pPr>
      <w:r w:rsidRPr="00581626">
        <w:rPr>
          <w:rFonts w:ascii="Century Gothic" w:hAnsi="Century Gothic" w:cs="Century-BoldCondensed"/>
          <w:b/>
          <w:bCs/>
          <w:sz w:val="20"/>
          <w:szCs w:val="20"/>
          <w:lang w:val="es-ES"/>
        </w:rPr>
        <w:t>una vez allí</w:t>
      </w:r>
      <w:r w:rsidR="00C01FEF" w:rsidRPr="00581626">
        <w:rPr>
          <w:rFonts w:ascii="Century Gothic" w:hAnsi="Century Gothic" w:cs="Century-BoldCondensed"/>
          <w:b/>
          <w:bCs/>
          <w:sz w:val="20"/>
          <w:szCs w:val="20"/>
          <w:lang w:val="es-ES"/>
        </w:rPr>
        <w:t xml:space="preserve"> </w:t>
      </w:r>
      <w:r w:rsidR="00C01FEF" w:rsidRPr="00581626">
        <w:rPr>
          <w:rFonts w:ascii="Century Gothic" w:hAnsi="Century Gothic" w:cs="Century-BoldCondensed"/>
          <w:b/>
          <w:bCs/>
          <w:sz w:val="20"/>
          <w:szCs w:val="20"/>
          <w:lang w:val="es-ES"/>
        </w:rPr>
        <w:tab/>
      </w:r>
      <w:r w:rsidR="00F90CA3" w:rsidRPr="00581626">
        <w:rPr>
          <w:rFonts w:ascii="Century Gothic" w:hAnsi="Century Gothic" w:cs="Century-BoldCondensed"/>
          <w:sz w:val="20"/>
          <w:szCs w:val="20"/>
          <w:lang w:val="es-ES"/>
        </w:rPr>
        <w:t>once there</w:t>
      </w:r>
    </w:p>
    <w:p w:rsidR="002C3C9C" w:rsidRPr="00581626" w:rsidRDefault="002C3C9C" w:rsidP="00845D13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845D13" w:rsidRPr="00581626" w:rsidRDefault="00845D13" w:rsidP="00845D13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Para prepararse para un evento deportivo </w:t>
      </w:r>
    </w:p>
    <w:p w:rsidR="00845D13" w:rsidRPr="00581626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ntrenamient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training</w:t>
      </w:r>
    </w:p>
    <w:p w:rsidR="00845D13" w:rsidRPr="00581626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ntrenar</w:t>
      </w:r>
      <w:r w:rsidR="00E939BC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(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e</w:t>
      </w:r>
      <w:r w:rsidR="00E939BC"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)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to train</w:t>
      </w:r>
    </w:p>
    <w:p w:rsidR="00845D13" w:rsidRPr="00581626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hacer un esfuerz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to make an effort</w:t>
      </w:r>
    </w:p>
    <w:p w:rsidR="00845D13" w:rsidRPr="00581626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inscribirse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F90CA3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to register</w:t>
      </w:r>
    </w:p>
    <w:p w:rsidR="00845D13" w:rsidRPr="00581626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Bd"/>
          <w:b/>
          <w:bCs/>
          <w:sz w:val="18"/>
          <w:szCs w:val="20"/>
          <w:lang w:val="es-ES" w:eastAsia="zh-CN"/>
        </w:rPr>
      </w:pPr>
    </w:p>
    <w:p w:rsidR="00845D13" w:rsidRPr="00581626" w:rsidRDefault="00845D13" w:rsidP="00845D13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Para hablar de competencias deportivas </w:t>
      </w:r>
    </w:p>
    <w:p w:rsidR="00BE0DEB" w:rsidRPr="003B4138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it-IT" w:eastAsia="zh-CN"/>
        </w:rPr>
      </w:pPr>
      <w:r w:rsidRPr="003B4138">
        <w:rPr>
          <w:rFonts w:ascii="Century Gothic" w:hAnsi="Century Gothic" w:cs="NewCenturySchlbkLTStd-Bd"/>
          <w:b/>
          <w:bCs/>
          <w:sz w:val="20"/>
          <w:szCs w:val="20"/>
          <w:lang w:val="it-IT" w:eastAsia="zh-CN"/>
        </w:rPr>
        <w:t>el campeonato</w:t>
      </w:r>
      <w:r w:rsidRPr="003B4138">
        <w:rPr>
          <w:rFonts w:ascii="Century Gothic" w:hAnsi="Century Gothic" w:cs="NewCenturySchlbkLTStd-Bd"/>
          <w:b/>
          <w:bCs/>
          <w:sz w:val="20"/>
          <w:szCs w:val="20"/>
          <w:lang w:val="it-IT" w:eastAsia="zh-CN"/>
        </w:rPr>
        <w:tab/>
      </w:r>
      <w:r w:rsidRPr="003B4138">
        <w:rPr>
          <w:rFonts w:ascii="Century Gothic" w:hAnsi="Century Gothic" w:cs="NewCenturySchlbkLTStd-Roman"/>
          <w:sz w:val="20"/>
          <w:szCs w:val="20"/>
          <w:lang w:val="it-IT" w:eastAsia="zh-CN"/>
        </w:rPr>
        <w:t>championship</w:t>
      </w:r>
    </w:p>
    <w:p w:rsidR="00BE0DEB" w:rsidRPr="003B4138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la carrera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ab/>
      </w:r>
      <w:r w:rsidRPr="003B4138">
        <w:rPr>
          <w:rFonts w:ascii="Century Gothic" w:hAnsi="Century Gothic" w:cs="NewCenturySchlbk-Roman"/>
          <w:sz w:val="20"/>
          <w:szCs w:val="20"/>
          <w:lang w:val="it-IT" w:eastAsia="zh-CN"/>
        </w:rPr>
        <w:t>race</w:t>
      </w:r>
    </w:p>
    <w:p w:rsidR="00BE0DEB" w:rsidRPr="003B4138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la ceremonia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ab/>
      </w:r>
      <w:r w:rsidRPr="003B4138">
        <w:rPr>
          <w:rFonts w:ascii="Century Gothic" w:hAnsi="Century Gothic" w:cs="NewCenturySchlbk-Roman"/>
          <w:sz w:val="20"/>
          <w:szCs w:val="20"/>
          <w:lang w:val="it-IT" w:eastAsia="zh-CN"/>
        </w:rPr>
        <w:t>ceremony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ertificado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certificate, diploma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>la competición / el concurso</w:t>
      </w: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LTStd-Roman"/>
          <w:sz w:val="20"/>
          <w:szCs w:val="20"/>
          <w:lang w:val="es-ES" w:eastAsia="zh-CN"/>
        </w:rPr>
        <w:t>competition</w:t>
      </w:r>
    </w:p>
    <w:p w:rsidR="00BE0DEB" w:rsidRPr="003037E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it-IT" w:eastAsia="zh-CN"/>
        </w:rPr>
      </w:pPr>
      <w:r w:rsidRPr="003037ED">
        <w:rPr>
          <w:rFonts w:ascii="Century Gothic" w:hAnsi="Century Gothic" w:cs="NewCenturySchlbkLTStd-Bd"/>
          <w:b/>
          <w:bCs/>
          <w:sz w:val="20"/>
          <w:szCs w:val="20"/>
          <w:lang w:val="it-IT" w:eastAsia="zh-CN"/>
        </w:rPr>
        <w:t xml:space="preserve">la medalla </w:t>
      </w:r>
      <w:r w:rsidRPr="003037ED">
        <w:rPr>
          <w:rFonts w:ascii="Century Gothic" w:hAnsi="Century Gothic" w:cs="NewCenturySchlbkLTStd-Bd"/>
          <w:b/>
          <w:bCs/>
          <w:sz w:val="20"/>
          <w:szCs w:val="20"/>
          <w:lang w:val="it-IT" w:eastAsia="zh-CN"/>
        </w:rPr>
        <w:tab/>
      </w:r>
      <w:r w:rsidRPr="003037ED">
        <w:rPr>
          <w:rFonts w:ascii="Century Gothic" w:hAnsi="Century Gothic" w:cs="NewCenturySchlbkLTStd-Roman"/>
          <w:sz w:val="20"/>
          <w:szCs w:val="20"/>
          <w:lang w:val="it-IT" w:eastAsia="zh-CN"/>
        </w:rPr>
        <w:t>medal</w:t>
      </w:r>
    </w:p>
    <w:p w:rsidR="00BE0DEB" w:rsidRPr="00545320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it-IT" w:eastAsia="zh-CN"/>
        </w:rPr>
      </w:pPr>
      <w:r w:rsidRPr="00545320">
        <w:rPr>
          <w:rFonts w:ascii="Century Gothic" w:hAnsi="Century Gothic" w:cs="NewCenturySchlbkLTStd-Bd"/>
          <w:b/>
          <w:bCs/>
          <w:sz w:val="20"/>
          <w:szCs w:val="20"/>
          <w:lang w:val="it-IT" w:eastAsia="zh-CN"/>
        </w:rPr>
        <w:t xml:space="preserve">la meta </w:t>
      </w:r>
      <w:r w:rsidRPr="00545320">
        <w:rPr>
          <w:rFonts w:ascii="Century Gothic" w:hAnsi="Century Gothic" w:cs="NewCenturySchlbkLTStd-Bd"/>
          <w:b/>
          <w:bCs/>
          <w:sz w:val="20"/>
          <w:szCs w:val="20"/>
          <w:lang w:val="it-IT" w:eastAsia="zh-CN"/>
        </w:rPr>
        <w:tab/>
      </w:r>
      <w:r w:rsidRPr="00545320">
        <w:rPr>
          <w:rFonts w:ascii="Century Gothic" w:hAnsi="Century Gothic" w:cs="NewCenturySchlbkLTStd-Roman"/>
          <w:sz w:val="20"/>
          <w:szCs w:val="20"/>
          <w:lang w:val="it-IT" w:eastAsia="zh-CN"/>
        </w:rPr>
        <w:t>goal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 xml:space="preserve">el </w:t>
      </w:r>
      <w:r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>participante</w:t>
      </w: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 xml:space="preserve">/ la participante </w:t>
      </w: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LTStd-Roman"/>
          <w:sz w:val="20"/>
          <w:szCs w:val="20"/>
          <w:lang w:val="es-ES" w:eastAsia="zh-CN"/>
        </w:rPr>
        <w:t>participant</w:t>
      </w:r>
    </w:p>
    <w:p w:rsidR="00BE0DEB" w:rsidRPr="00C413F7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" w:eastAsia="zh-CN"/>
        </w:rPr>
      </w:pPr>
      <w:r w:rsidRPr="00C413F7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 xml:space="preserve">el premio </w:t>
      </w:r>
      <w:r w:rsidRPr="00C413F7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ab/>
      </w:r>
      <w:r w:rsidRPr="00C413F7">
        <w:rPr>
          <w:rFonts w:ascii="Century Gothic" w:hAnsi="Century Gothic" w:cs="NewCenturySchlbkLTStd-Roman"/>
          <w:sz w:val="20"/>
          <w:szCs w:val="20"/>
          <w:lang w:val="es-ES" w:eastAsia="zh-CN"/>
        </w:rPr>
        <w:t>prize, award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 xml:space="preserve">el trofeo </w:t>
      </w: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LTStd-Roman"/>
          <w:sz w:val="20"/>
          <w:szCs w:val="20"/>
          <w:lang w:val="es-ES" w:eastAsia="zh-CN"/>
        </w:rPr>
        <w:t>trophy</w:t>
      </w:r>
    </w:p>
    <w:p w:rsidR="00845D13" w:rsidRPr="00BE0DEB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E0DE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lcanzar</w:t>
      </w:r>
      <w:r w:rsidRPr="00BE0DE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ab/>
      </w:r>
      <w:r w:rsidR="00F90CA3" w:rsidRPr="00BE0DEB">
        <w:rPr>
          <w:rFonts w:ascii="Century Gothic" w:hAnsi="Century Gothic" w:cs="NewCenturySchlbk-Roman"/>
          <w:sz w:val="20"/>
          <w:szCs w:val="20"/>
          <w:lang w:val="es-ES_tradnl" w:eastAsia="zh-CN"/>
        </w:rPr>
        <w:t>to reach</w:t>
      </w:r>
    </w:p>
    <w:p w:rsidR="00600B3C" w:rsidRPr="00BE0DEB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eastAsia="zh-CN"/>
        </w:rPr>
      </w:pPr>
      <w:r w:rsidRPr="00BE0DEB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>contra</w:t>
      </w:r>
      <w:r w:rsidR="00600B3C" w:rsidRPr="00BE0DEB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 </w:t>
      </w:r>
      <w:r w:rsidR="00023D29" w:rsidRPr="00BE0DEB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="00F90CA3" w:rsidRPr="00BE0DEB">
        <w:rPr>
          <w:rFonts w:ascii="Century Gothic" w:hAnsi="Century Gothic" w:cs="NewCenturySchlbkLTStd-Roman"/>
          <w:sz w:val="20"/>
          <w:szCs w:val="20"/>
          <w:lang w:eastAsia="zh-CN"/>
        </w:rPr>
        <w:t>against</w:t>
      </w:r>
    </w:p>
    <w:p w:rsidR="00600B3C" w:rsidRPr="00545320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eastAsia="zh-CN"/>
        </w:rPr>
      </w:pPr>
      <w:r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>eliminar</w:t>
      </w:r>
      <w:r w:rsidR="00600B3C"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 </w:t>
      </w:r>
      <w:r w:rsidR="00023D29"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="00600B3C" w:rsidRPr="00545320">
        <w:rPr>
          <w:rFonts w:ascii="Century Gothic" w:hAnsi="Century Gothic" w:cs="NewCenturySchlbkLTStd-Roman"/>
          <w:sz w:val="20"/>
          <w:szCs w:val="20"/>
          <w:lang w:eastAsia="zh-CN"/>
        </w:rPr>
        <w:t xml:space="preserve">to </w:t>
      </w:r>
      <w:r w:rsidR="00F90CA3" w:rsidRPr="00545320">
        <w:rPr>
          <w:rFonts w:ascii="Century Gothic" w:hAnsi="Century Gothic" w:cs="NewCenturySchlbkLTStd-Roman"/>
          <w:sz w:val="20"/>
          <w:szCs w:val="20"/>
          <w:lang w:eastAsia="zh-CN"/>
        </w:rPr>
        <w:t>eliminate</w:t>
      </w:r>
    </w:p>
    <w:p w:rsidR="00600B3C" w:rsidRPr="003037ED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>obtener</w:t>
      </w:r>
      <w:r w:rsidR="00600B3C"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 </w:t>
      </w:r>
      <w:r w:rsidR="00023D29"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="00F90CA3" w:rsidRPr="003037ED">
        <w:rPr>
          <w:rFonts w:ascii="Century Gothic" w:hAnsi="Century Gothic" w:cs="NewCenturySchlbkLTStd-Roman"/>
          <w:sz w:val="20"/>
          <w:szCs w:val="20"/>
          <w:lang w:eastAsia="zh-CN"/>
        </w:rPr>
        <w:t xml:space="preserve">to obtain, </w:t>
      </w:r>
      <w:r w:rsidR="00E93F12">
        <w:rPr>
          <w:rFonts w:ascii="Century Gothic" w:hAnsi="Century Gothic" w:cs="NewCenturySchlbkLTStd-Roman"/>
          <w:sz w:val="20"/>
          <w:szCs w:val="20"/>
          <w:lang w:eastAsia="zh-CN"/>
        </w:rPr>
        <w:t xml:space="preserve">to </w:t>
      </w:r>
      <w:r w:rsidR="00F90CA3" w:rsidRPr="003037ED">
        <w:rPr>
          <w:rFonts w:ascii="Century Gothic" w:hAnsi="Century Gothic" w:cs="NewCenturySchlbkLTStd-Roman"/>
          <w:sz w:val="20"/>
          <w:szCs w:val="20"/>
          <w:lang w:eastAsia="zh-CN"/>
        </w:rPr>
        <w:t>get</w:t>
      </w:r>
    </w:p>
    <w:p w:rsidR="002C7609" w:rsidRPr="00BE0DEB" w:rsidRDefault="002C7609" w:rsidP="002C7609">
      <w:pPr>
        <w:tabs>
          <w:tab w:val="left" w:pos="360"/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E0DE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ener éxito </w:t>
      </w:r>
      <w:r w:rsidRPr="00BE0DEB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be successful </w:t>
      </w:r>
    </w:p>
    <w:p w:rsidR="00600B3C" w:rsidRPr="00545320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sz w:val="20"/>
          <w:szCs w:val="20"/>
          <w:lang w:eastAsia="zh-CN"/>
        </w:rPr>
      </w:pPr>
      <w:r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>vencer</w:t>
      </w:r>
      <w:r w:rsidR="00600B3C"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 </w:t>
      </w:r>
      <w:r w:rsidR="00545320"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545320" w:rsidRPr="00545320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545320" w:rsidRPr="0054532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545320" w:rsidRPr="00545320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z</w:t>
      </w:r>
      <w:r w:rsidR="00545320"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023D29"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="00600B3C" w:rsidRPr="00545320">
        <w:rPr>
          <w:rFonts w:ascii="Century Gothic" w:hAnsi="Century Gothic" w:cs="NewCenturySchlbkLTStd-Roman"/>
          <w:sz w:val="20"/>
          <w:szCs w:val="20"/>
          <w:lang w:eastAsia="zh-CN"/>
        </w:rPr>
        <w:t xml:space="preserve">to </w:t>
      </w:r>
      <w:r w:rsidR="00F90CA3" w:rsidRPr="00545320">
        <w:rPr>
          <w:rFonts w:ascii="Century Gothic" w:hAnsi="Century Gothic" w:cs="NewCenturySchlbkLTStd-Roman"/>
          <w:sz w:val="20"/>
          <w:szCs w:val="20"/>
          <w:lang w:eastAsia="zh-CN"/>
        </w:rPr>
        <w:t>beat</w:t>
      </w:r>
    </w:p>
    <w:p w:rsidR="00845D13" w:rsidRPr="00545320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18"/>
          <w:szCs w:val="20"/>
          <w:lang w:eastAsia="zh-CN"/>
        </w:rPr>
      </w:pPr>
    </w:p>
    <w:p w:rsidR="00845D13" w:rsidRPr="00581626" w:rsidRDefault="00845D13" w:rsidP="00845D13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Para expresar emociones e impresiones </w:t>
      </w:r>
    </w:p>
    <w:p w:rsidR="00BE0DEB" w:rsidRPr="00545320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asustar(se) </w:t>
      </w:r>
      <w:r w:rsidRPr="0054532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ab/>
      </w:r>
      <w:r w:rsidRPr="00545320">
        <w:rPr>
          <w:rFonts w:ascii="Century Gothic" w:hAnsi="Century Gothic" w:cs="NewCenturySchlbk-Roman"/>
          <w:sz w:val="20"/>
          <w:szCs w:val="20"/>
          <w:lang w:val="es-ES_tradnl" w:eastAsia="zh-CN"/>
        </w:rPr>
        <w:t>to scare / to get scared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darse cuenta de 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to realize</w:t>
      </w:r>
    </w:p>
    <w:p w:rsidR="00BE0DEB" w:rsidRPr="00BE0DEB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_tradnl" w:eastAsia="zh-CN"/>
        </w:rPr>
      </w:pPr>
      <w:r w:rsidRPr="00BE0DEB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 xml:space="preserve">emocionarse </w:t>
      </w:r>
      <w:r w:rsidRPr="00BE0DEB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ab/>
      </w:r>
      <w:r w:rsidRPr="00BE0DEB">
        <w:rPr>
          <w:rFonts w:ascii="Century Gothic" w:hAnsi="Century Gothic" w:cs="NewCenturySchlbkLTStd-Roman"/>
          <w:sz w:val="20"/>
          <w:szCs w:val="20"/>
          <w:lang w:val="es-ES_tradnl" w:eastAsia="zh-CN"/>
        </w:rPr>
        <w:t>to be moved</w:t>
      </w:r>
    </w:p>
    <w:p w:rsidR="00BE0DEB" w:rsidRPr="00581626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 xml:space="preserve">estar orgulloso / </w:t>
      </w:r>
      <w:r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 xml:space="preserve">estar </w:t>
      </w: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 xml:space="preserve">orgullosa de </w:t>
      </w:r>
      <w:r w:rsidRPr="00581626"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  <w:tab/>
      </w:r>
      <w:r w:rsidRPr="00581626">
        <w:rPr>
          <w:rFonts w:ascii="Century Gothic" w:hAnsi="Century Gothic" w:cs="NewCenturySchlbkLTStd-Roman"/>
          <w:sz w:val="20"/>
          <w:szCs w:val="20"/>
          <w:lang w:val="es-ES" w:eastAsia="zh-CN"/>
        </w:rPr>
        <w:t>to be proud of</w:t>
      </w:r>
    </w:p>
    <w:p w:rsidR="00BE0DEB" w:rsidRPr="003037E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eastAsia="zh-CN"/>
        </w:rPr>
      </w:pPr>
      <w:r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impresionar </w:t>
      </w:r>
      <w:r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Pr="003037ED">
        <w:rPr>
          <w:rFonts w:ascii="Century Gothic" w:hAnsi="Century Gothic" w:cs="NewCenturySchlbkLTStd-Roman"/>
          <w:sz w:val="20"/>
          <w:szCs w:val="20"/>
          <w:lang w:eastAsia="zh-CN"/>
        </w:rPr>
        <w:t>to impress</w:t>
      </w:r>
    </w:p>
    <w:p w:rsidR="00BE0DEB" w:rsidRPr="003037E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eastAsia="zh-CN"/>
        </w:rPr>
      </w:pPr>
      <w:r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pasarlo bien / mal </w:t>
      </w:r>
      <w:r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Pr="003037ED">
        <w:rPr>
          <w:rFonts w:ascii="Century Gothic" w:hAnsi="Century Gothic" w:cs="NewCenturySchlbkLTStd-Roman"/>
          <w:sz w:val="20"/>
          <w:szCs w:val="20"/>
          <w:lang w:eastAsia="zh-CN"/>
        </w:rPr>
        <w:t>to have a good / bad time</w:t>
      </w:r>
    </w:p>
    <w:p w:rsidR="00845D13" w:rsidRPr="00BE0DEB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E0DE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animado, -a </w:t>
      </w:r>
      <w:r w:rsidRPr="00BE0DE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ab/>
      </w:r>
      <w:r w:rsidR="00092C9D" w:rsidRPr="00BE0DEB">
        <w:rPr>
          <w:rFonts w:ascii="Century Gothic" w:hAnsi="Century Gothic" w:cs="NewCenturySchlbk-Roman"/>
          <w:sz w:val="20"/>
          <w:szCs w:val="20"/>
          <w:lang w:val="es-ES_tradnl" w:eastAsia="zh-CN"/>
        </w:rPr>
        <w:t>excited</w:t>
      </w:r>
    </w:p>
    <w:p w:rsidR="00845D13" w:rsidRPr="00581626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desafortunadamente </w:t>
      </w:r>
      <w:r w:rsidRPr="005816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092C9D" w:rsidRPr="00581626">
        <w:rPr>
          <w:rFonts w:ascii="Century Gothic" w:hAnsi="Century Gothic" w:cs="NewCenturySchlbk-Roman"/>
          <w:sz w:val="20"/>
          <w:szCs w:val="20"/>
          <w:lang w:val="es-ES" w:eastAsia="zh-CN"/>
        </w:rPr>
        <w:t>unfortunately</w:t>
      </w:r>
    </w:p>
    <w:p w:rsidR="00845D13" w:rsidRPr="003B4138" w:rsidRDefault="00845D13" w:rsidP="00845D1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 xml:space="preserve">desanimado, -a </w:t>
      </w:r>
      <w:r w:rsidRPr="003B4138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ab/>
      </w:r>
      <w:r w:rsidR="00092C9D" w:rsidRPr="003B4138">
        <w:rPr>
          <w:rFonts w:ascii="Century Gothic" w:hAnsi="Century Gothic" w:cs="NewCenturySchlbkLTStd-Roman"/>
          <w:sz w:val="20"/>
          <w:szCs w:val="20"/>
          <w:lang w:val="es-ES_tradnl" w:eastAsia="zh-CN"/>
        </w:rPr>
        <w:t>discouraged</w:t>
      </w:r>
    </w:p>
    <w:p w:rsidR="00023D29" w:rsidRPr="003B4138" w:rsidRDefault="00023D29" w:rsidP="00CE62D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color w:val="000000"/>
          <w:sz w:val="18"/>
          <w:szCs w:val="20"/>
          <w:lang w:val="es-ES_tradnl" w:eastAsia="zh-CN"/>
        </w:rPr>
      </w:pPr>
    </w:p>
    <w:p w:rsidR="00600B3C" w:rsidRPr="00581626" w:rsidRDefault="00845D13" w:rsidP="00CE62D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81626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Otras palabras y expresiones</w:t>
      </w:r>
    </w:p>
    <w:p w:rsidR="00600B3C" w:rsidRPr="00545320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_tradnl" w:eastAsia="zh-CN"/>
        </w:rPr>
      </w:pPr>
      <w:r w:rsidRPr="00545320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>aparecer</w:t>
      </w:r>
      <w:r w:rsidR="00600B3C" w:rsidRPr="00545320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 xml:space="preserve"> </w:t>
      </w:r>
      <w:r w:rsidR="00BE0DEB" w:rsidRPr="00545320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>(</w:t>
      </w:r>
      <w:r w:rsidR="00BE0DEB" w:rsidRPr="00545320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es-ES_tradnl" w:eastAsia="zh-CN"/>
        </w:rPr>
        <w:t xml:space="preserve">c </w:t>
      </w:r>
      <w:r w:rsidR="00BE0DEB" w:rsidRPr="00545320">
        <w:rPr>
          <w:rFonts w:ascii="MS Gothic" w:eastAsia="MS Gothic" w:hAnsi="MS Gothic" w:cs="MS Gothic" w:hint="eastAsia"/>
          <w:sz w:val="20"/>
          <w:szCs w:val="20"/>
          <w:lang w:val="es-ES_tradnl" w:eastAsia="zh-CN"/>
        </w:rPr>
        <w:t>➞</w:t>
      </w:r>
      <w:r w:rsidR="00BE0DEB" w:rsidRPr="00545320">
        <w:rPr>
          <w:rFonts w:ascii="Century Gothic" w:eastAsia="ZapfDingbats" w:hAnsi="Century Gothic" w:cs="ZapfDingbats"/>
          <w:sz w:val="20"/>
          <w:szCs w:val="20"/>
          <w:lang w:val="es-ES_tradnl" w:eastAsia="zh-CN"/>
        </w:rPr>
        <w:t xml:space="preserve"> </w:t>
      </w:r>
      <w:r w:rsidR="00BE0DEB" w:rsidRPr="00545320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es-ES_tradnl" w:eastAsia="zh-CN"/>
        </w:rPr>
        <w:t>zc</w:t>
      </w:r>
      <w:r w:rsidR="00BE0DEB" w:rsidRPr="00545320">
        <w:rPr>
          <w:rFonts w:ascii="Century Gothic" w:hAnsi="Century Gothic" w:cs="NewCenturySchlbk-BoldItalic"/>
          <w:b/>
          <w:bCs/>
          <w:iCs/>
          <w:sz w:val="20"/>
          <w:szCs w:val="20"/>
          <w:lang w:val="es-ES_tradnl" w:eastAsia="zh-CN"/>
        </w:rPr>
        <w:t>)</w:t>
      </w:r>
      <w:r w:rsidR="00FD39DA" w:rsidRPr="00545320">
        <w:rPr>
          <w:rFonts w:ascii="Century Gothic" w:hAnsi="Century Gothic" w:cs="NewCenturySchlbkLTStd-Bd"/>
          <w:b/>
          <w:bCs/>
          <w:sz w:val="20"/>
          <w:szCs w:val="20"/>
          <w:lang w:val="es-ES_tradnl" w:eastAsia="zh-CN"/>
        </w:rPr>
        <w:tab/>
      </w:r>
      <w:r w:rsidR="00092C9D" w:rsidRPr="00545320">
        <w:rPr>
          <w:rFonts w:ascii="Century Gothic" w:hAnsi="Century Gothic" w:cs="NewCenturySchlbkLTStd-Roman"/>
          <w:sz w:val="20"/>
          <w:szCs w:val="20"/>
          <w:lang w:val="es-ES_tradnl" w:eastAsia="zh-CN"/>
        </w:rPr>
        <w:t>to appear</w:t>
      </w:r>
    </w:p>
    <w:p w:rsidR="00FD39DA" w:rsidRPr="003037ED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sz w:val="20"/>
          <w:szCs w:val="20"/>
          <w:lang w:eastAsia="zh-CN"/>
        </w:rPr>
      </w:pPr>
      <w:r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así </w:t>
      </w:r>
      <w:r w:rsidR="00FD39DA" w:rsidRPr="003037ED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="00092C9D" w:rsidRPr="003037ED">
        <w:rPr>
          <w:rFonts w:ascii="Century Gothic" w:hAnsi="Century Gothic" w:cs="NewCenturySchlbkLTStd-Roman"/>
          <w:sz w:val="20"/>
          <w:szCs w:val="20"/>
          <w:lang w:eastAsia="zh-CN"/>
        </w:rPr>
        <w:t>this way</w:t>
      </w:r>
    </w:p>
    <w:p w:rsidR="00600B3C" w:rsidRPr="00545320" w:rsidRDefault="00845D1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color w:val="000000" w:themeColor="text1"/>
          <w:sz w:val="20"/>
          <w:szCs w:val="20"/>
          <w:lang w:eastAsia="zh-CN"/>
        </w:rPr>
      </w:pPr>
      <w:r w:rsidRPr="00545320">
        <w:rPr>
          <w:rFonts w:ascii="Century Gothic" w:hAnsi="Century Gothic" w:cs="NewCenturySchlbkLTStd-Bd"/>
          <w:b/>
          <w:bCs/>
          <w:color w:val="000000" w:themeColor="text1"/>
          <w:sz w:val="20"/>
          <w:szCs w:val="20"/>
          <w:lang w:eastAsia="zh-CN"/>
        </w:rPr>
        <w:t>hacia</w:t>
      </w:r>
      <w:r w:rsidR="00600B3C" w:rsidRPr="00545320">
        <w:rPr>
          <w:rFonts w:ascii="Century Gothic" w:hAnsi="Century Gothic" w:cs="NewCenturySchlbkLTStd-Bd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FD39DA" w:rsidRPr="00545320">
        <w:rPr>
          <w:rFonts w:ascii="Century Gothic" w:hAnsi="Century Gothic" w:cs="NewCenturySchlbkLTStd-Bd"/>
          <w:b/>
          <w:bCs/>
          <w:color w:val="000000" w:themeColor="text1"/>
          <w:sz w:val="20"/>
          <w:szCs w:val="20"/>
          <w:lang w:eastAsia="zh-CN"/>
        </w:rPr>
        <w:tab/>
      </w:r>
      <w:r w:rsidR="00092C9D" w:rsidRPr="00545320">
        <w:rPr>
          <w:rFonts w:ascii="Century Gothic" w:hAnsi="Century Gothic" w:cs="NewCenturySchlbkLTStd-Roman"/>
          <w:color w:val="000000" w:themeColor="text1"/>
          <w:sz w:val="20"/>
          <w:szCs w:val="20"/>
          <w:lang w:eastAsia="zh-CN"/>
        </w:rPr>
        <w:t>toward</w:t>
      </w:r>
    </w:p>
    <w:p w:rsidR="000B493A" w:rsidRPr="0094331D" w:rsidRDefault="00845D13" w:rsidP="000B493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>sin embargo</w:t>
      </w:r>
      <w:r w:rsidR="00F77ACD"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 </w:t>
      </w:r>
      <w:r w:rsidR="00F77ACD" w:rsidRPr="00545320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ab/>
      </w:r>
      <w:r w:rsidR="00214243">
        <w:rPr>
          <w:rFonts w:ascii="Century Gothic" w:hAnsi="Century Gothic" w:cs="NewCenturySchlbkLTStd-Roman"/>
          <w:sz w:val="20"/>
          <w:szCs w:val="20"/>
          <w:lang w:eastAsia="zh-CN"/>
        </w:rPr>
        <w:t>however</w:t>
      </w:r>
    </w:p>
    <w:p w:rsidR="00077DDB" w:rsidRPr="0094331D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77DDB" w:rsidRPr="0094331D" w:rsidRDefault="00077DDB" w:rsidP="00077DDB">
      <w:pPr>
        <w:autoSpaceDE w:val="0"/>
        <w:autoSpaceDN w:val="0"/>
        <w:adjustRightInd w:val="0"/>
        <w:rPr>
          <w:rFonts w:ascii="NewCenturySchlbk-Roman" w:hAnsi="NewCenturySchlbk-Roman" w:cs="NewCenturySchlbk-Roman"/>
          <w:color w:val="000000"/>
          <w:sz w:val="21"/>
          <w:szCs w:val="21"/>
          <w:lang w:eastAsia="zh-CN"/>
        </w:rPr>
      </w:pPr>
    </w:p>
    <w:p w:rsidR="00077DDB" w:rsidRPr="0094331D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  <w:sectPr w:rsidR="00077DDB" w:rsidRPr="0094331D" w:rsidSect="00117D7C">
          <w:headerReference w:type="default" r:id="rId9"/>
          <w:footerReference w:type="default" r:id="rId10"/>
          <w:pgSz w:w="12240" w:h="15840"/>
          <w:pgMar w:top="1620" w:right="1800" w:bottom="1008" w:left="1800" w:header="720" w:footer="432" w:gutter="0"/>
          <w:cols w:space="720"/>
          <w:noEndnote/>
          <w:docGrid w:linePitch="326"/>
        </w:sectPr>
      </w:pPr>
    </w:p>
    <w:p w:rsidR="00077DDB" w:rsidRPr="0094331D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sectPr w:rsidR="00077DDB" w:rsidRPr="0094331D" w:rsidSect="00D7145F">
      <w:headerReference w:type="default" r:id="rId11"/>
      <w:type w:val="continuous"/>
      <w:pgSz w:w="12240" w:h="15840"/>
      <w:pgMar w:top="1620" w:right="1800" w:bottom="1008" w:left="1800" w:header="720" w:footer="1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C2" w:rsidRDefault="009717C2" w:rsidP="00A322D6">
      <w:r>
        <w:separator/>
      </w:r>
    </w:p>
  </w:endnote>
  <w:endnote w:type="continuationSeparator" w:id="0">
    <w:p w:rsidR="009717C2" w:rsidRDefault="009717C2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318946"/>
      <w:docPartObj>
        <w:docPartGallery w:val="Page Numbers (Bottom of Page)"/>
        <w:docPartUnique/>
      </w:docPartObj>
    </w:sdtPr>
    <w:sdtEndPr/>
    <w:sdtContent>
      <w:p w:rsidR="00214243" w:rsidRDefault="0013467D" w:rsidP="0021424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214243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214243" w:rsidRDefault="00214243" w:rsidP="0021424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3…2015</w:t>
        </w:r>
      </w:p>
      <w:p w:rsidR="00214243" w:rsidRDefault="00214243" w:rsidP="00214243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3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214243" w:rsidRDefault="00214243" w:rsidP="00214243">
        <w:pPr>
          <w:pStyle w:val="Footer"/>
          <w:jc w:val="center"/>
        </w:pPr>
        <w:r>
          <w:t xml:space="preserve"> </w: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1A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3467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51A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C2" w:rsidRDefault="009717C2" w:rsidP="00A322D6">
      <w:r>
        <w:separator/>
      </w:r>
    </w:p>
  </w:footnote>
  <w:footnote w:type="continuationSeparator" w:id="0">
    <w:p w:rsidR="009717C2" w:rsidRDefault="009717C2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Default="009717C2" w:rsidP="009610AE">
    <w:pPr>
      <w:pStyle w:val="Header"/>
      <w:tabs>
        <w:tab w:val="clear" w:pos="4680"/>
        <w:tab w:val="clear" w:pos="9360"/>
        <w:tab w:val="left" w:pos="1498"/>
        <w:tab w:val="left" w:pos="3386"/>
      </w:tabs>
    </w:pP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7968" behindDoc="0" locked="0" layoutInCell="1" allowOverlap="1" wp14:anchorId="31D63DC2" wp14:editId="030BF866">
          <wp:simplePos x="0" y="0"/>
          <wp:positionH relativeFrom="column">
            <wp:posOffset>2860040</wp:posOffset>
          </wp:positionH>
          <wp:positionV relativeFrom="paragraph">
            <wp:posOffset>-309245</wp:posOffset>
          </wp:positionV>
          <wp:extent cx="1076325" cy="765810"/>
          <wp:effectExtent l="0" t="0" r="9525" b="0"/>
          <wp:wrapNone/>
          <wp:docPr id="10" name="Picture 10" descr="https://encrypted-tbn0.gstatic.com/images?q=tbn:ANd9GcTDMG4xnaEEmcu1Cq-H8IocByg5Q4nWQAm42yWKbNLoPSplfE-iz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static.com/images?q=tbn:ANd9GcTDMG4xnaEEmcu1Cq-H8IocByg5Q4nWQAm42yWKbNLoPSplfE-iz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7D450804" wp14:editId="5C516CAD">
          <wp:simplePos x="0" y="0"/>
          <wp:positionH relativeFrom="column">
            <wp:posOffset>1610360</wp:posOffset>
          </wp:positionH>
          <wp:positionV relativeFrom="paragraph">
            <wp:posOffset>-307975</wp:posOffset>
          </wp:positionV>
          <wp:extent cx="1124585" cy="827405"/>
          <wp:effectExtent l="0" t="0" r="0" b="0"/>
          <wp:wrapNone/>
          <wp:docPr id="13" name="Picture 13" descr="http://childrenschapel.org/biblestories/graphics/kids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hildrenschapel.org/biblestories/graphics/kids3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5920" behindDoc="0" locked="0" layoutInCell="1" allowOverlap="1" wp14:anchorId="3AC316EB" wp14:editId="695308B0">
          <wp:simplePos x="0" y="0"/>
          <wp:positionH relativeFrom="column">
            <wp:posOffset>4232190</wp:posOffset>
          </wp:positionH>
          <wp:positionV relativeFrom="paragraph">
            <wp:posOffset>-308919</wp:posOffset>
          </wp:positionV>
          <wp:extent cx="663936" cy="827903"/>
          <wp:effectExtent l="0" t="0" r="3175" b="0"/>
          <wp:wrapNone/>
          <wp:docPr id="14" name="Picture 14" descr="https://encrypted-tbn2.gstatic.com/images?q=tbn:ANd9GcQGAGS1lb3p-XP48ktuf3Z1-kNluWeO_qIpn2jRRQY1IV74lq0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QGAGS1lb3p-XP48ktuf3Z1-kNluWeO_qIpn2jRRQY1IV74lq00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09" cy="83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3181478B" wp14:editId="47A25FC9">
          <wp:simplePos x="0" y="0"/>
          <wp:positionH relativeFrom="column">
            <wp:posOffset>339725</wp:posOffset>
          </wp:positionH>
          <wp:positionV relativeFrom="paragraph">
            <wp:posOffset>-209876</wp:posOffset>
          </wp:positionV>
          <wp:extent cx="1111986" cy="666756"/>
          <wp:effectExtent l="0" t="0" r="0" b="0"/>
          <wp:wrapNone/>
          <wp:docPr id="16" name="Picture 16" descr="http://sweetclipart.com/multisite/sweetclipart/files/business_handsha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weetclipart.com/multisite/sweetclipart/files/business_handshake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6" cy="66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B417604" wp14:editId="595942AE">
          <wp:simplePos x="0" y="0"/>
          <wp:positionH relativeFrom="column">
            <wp:posOffset>-623570</wp:posOffset>
          </wp:positionH>
          <wp:positionV relativeFrom="paragraph">
            <wp:posOffset>-283982</wp:posOffset>
          </wp:positionV>
          <wp:extent cx="803189" cy="803189"/>
          <wp:effectExtent l="0" t="0" r="0" b="0"/>
          <wp:wrapNone/>
          <wp:docPr id="17" name="Picture 17" descr="http://l.thumbs.canstockphoto.com/canstock44360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.thumbs.canstockphoto.com/canstock4436073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89" cy="80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59776" behindDoc="0" locked="0" layoutInCell="1" allowOverlap="1" wp14:anchorId="505FF523" wp14:editId="0C4C1716">
          <wp:simplePos x="0" y="0"/>
          <wp:positionH relativeFrom="column">
            <wp:posOffset>5158946</wp:posOffset>
          </wp:positionH>
          <wp:positionV relativeFrom="paragraph">
            <wp:posOffset>-284204</wp:posOffset>
          </wp:positionV>
          <wp:extent cx="973598" cy="889686"/>
          <wp:effectExtent l="0" t="0" r="0" b="5715"/>
          <wp:wrapNone/>
          <wp:docPr id="18" name="Picture 18" descr="https://encrypted-tbn1.gstatic.com/images?q=tbn:ANd9GcTSIAv1HZCyoWwc00wwebUpsPgH4Py6Yq2Uyx8ZpO3rohYjif_bMw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TSIAv1HZCyoWwc00wwebUpsPgH4Py6Yq2Uyx8ZpO3rohYjif_bMw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98" cy="88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</w:p>
  <w:p w:rsidR="009717C2" w:rsidRDefault="00971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Pr="00D17F45" w:rsidRDefault="009717C2" w:rsidP="001F0857">
    <w:pPr>
      <w:pStyle w:val="Header"/>
      <w:tabs>
        <w:tab w:val="clear" w:pos="4680"/>
        <w:tab w:val="clear" w:pos="9360"/>
        <w:tab w:val="left" w:pos="6519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9984" behindDoc="0" locked="0" layoutInCell="1" allowOverlap="1" wp14:anchorId="4700E264" wp14:editId="07F9E874">
          <wp:simplePos x="0" y="0"/>
          <wp:positionH relativeFrom="column">
            <wp:posOffset>3127375</wp:posOffset>
          </wp:positionH>
          <wp:positionV relativeFrom="paragraph">
            <wp:posOffset>-262255</wp:posOffset>
          </wp:positionV>
          <wp:extent cx="811530" cy="777875"/>
          <wp:effectExtent l="0" t="0" r="7620" b="3175"/>
          <wp:wrapNone/>
          <wp:docPr id="68" name="Picture 68" descr="http://www.teachengineering.org/collection/cub_/lessons/cub_images/cub_carbon_lesson01_clipart1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eachengineering.org/collection/cub_/lessons/cub_images/cub_carbon_lesson01_clipart1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2032" behindDoc="0" locked="0" layoutInCell="1" allowOverlap="1" wp14:anchorId="1957609E" wp14:editId="482242E6">
          <wp:simplePos x="0" y="0"/>
          <wp:positionH relativeFrom="column">
            <wp:posOffset>2157730</wp:posOffset>
          </wp:positionH>
          <wp:positionV relativeFrom="paragraph">
            <wp:posOffset>-296545</wp:posOffset>
          </wp:positionV>
          <wp:extent cx="775335" cy="753745"/>
          <wp:effectExtent l="0" t="0" r="5715" b="8255"/>
          <wp:wrapNone/>
          <wp:docPr id="69" name="Picture 69" descr="https://encrypted-tbn1.gstatic.com/images?q=tbn:ANd9GcSXJosEZ_ZUBxmDsatPYyZOCGj4DyjAb16QdV3WejPQA3s-2ynN4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encrypted-tbn1.gstatic.com/images?q=tbn:ANd9GcSXJosEZ_ZUBxmDsatPYyZOCGj4DyjAb16QdV3WejPQA3s-2ynN4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8960" behindDoc="0" locked="0" layoutInCell="1" allowOverlap="1" wp14:anchorId="656D3F8E" wp14:editId="2B2C07CC">
          <wp:simplePos x="0" y="0"/>
          <wp:positionH relativeFrom="column">
            <wp:posOffset>918845</wp:posOffset>
          </wp:positionH>
          <wp:positionV relativeFrom="paragraph">
            <wp:posOffset>-321310</wp:posOffset>
          </wp:positionV>
          <wp:extent cx="790575" cy="790575"/>
          <wp:effectExtent l="0" t="0" r="9525" b="9525"/>
          <wp:wrapNone/>
          <wp:docPr id="70" name="Picture 70" descr="http://jp1.estis.net/media/clipart/graphics/waste/23ILAU2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jp1.estis.net/media/clipart/graphics/waste/23ILAU22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7936" behindDoc="0" locked="0" layoutInCell="1" allowOverlap="1" wp14:anchorId="5333F573" wp14:editId="0B5C1C8A">
          <wp:simplePos x="0" y="0"/>
          <wp:positionH relativeFrom="column">
            <wp:posOffset>-574675</wp:posOffset>
          </wp:positionH>
          <wp:positionV relativeFrom="paragraph">
            <wp:posOffset>-135890</wp:posOffset>
          </wp:positionV>
          <wp:extent cx="1067435" cy="593090"/>
          <wp:effectExtent l="0" t="0" r="0" b="0"/>
          <wp:wrapNone/>
          <wp:docPr id="71" name="Picture 71" descr="http://4.bp.blogspot.com/_hN4JUDif6VA/TBP6Ab2JZxI/AAAAAAAAAzA/vWDNafQYmuA/s1600/seal_in_oil_sli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hN4JUDif6VA/TBP6Ab2JZxI/AAAAAAAAAzA/vWDNafQYmuA/s1600/seal_in_oil_slick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91008" behindDoc="0" locked="0" layoutInCell="1" allowOverlap="1" wp14:anchorId="67BF92DA" wp14:editId="3B71A24B">
          <wp:simplePos x="0" y="0"/>
          <wp:positionH relativeFrom="column">
            <wp:posOffset>4342765</wp:posOffset>
          </wp:positionH>
          <wp:positionV relativeFrom="paragraph">
            <wp:posOffset>-320675</wp:posOffset>
          </wp:positionV>
          <wp:extent cx="802640" cy="802640"/>
          <wp:effectExtent l="0" t="0" r="0" b="0"/>
          <wp:wrapNone/>
          <wp:docPr id="72" name="Picture 72" descr="http://www.clipartheaven.com/clipart/public_issues/pollution_0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ipartheaven.com/clipart/public_issues/pollution_09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3056" behindDoc="0" locked="0" layoutInCell="1" allowOverlap="1" wp14:anchorId="116BDCB5" wp14:editId="71FECDD7">
          <wp:simplePos x="0" y="0"/>
          <wp:positionH relativeFrom="column">
            <wp:posOffset>5467264</wp:posOffset>
          </wp:positionH>
          <wp:positionV relativeFrom="paragraph">
            <wp:posOffset>-358277</wp:posOffset>
          </wp:positionV>
          <wp:extent cx="691978" cy="841912"/>
          <wp:effectExtent l="0" t="0" r="0" b="0"/>
          <wp:wrapNone/>
          <wp:docPr id="73" name="Picture 73" descr="http://us.cdn2.123rf.com/168nwm/dayzeren/dayzeren0812/dayzeren081200024/4065340-background-illustration-of-a-tropical-forest-with-flowers-and-a-par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s.cdn2.123rf.com/168nwm/dayzeren/dayzeren0812/dayzeren081200024/4065340-background-illustration-of-a-tropical-forest-with-flowers-and-a-parrot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78" cy="84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17D7C"/>
    <w:rsid w:val="0013467D"/>
    <w:rsid w:val="00140436"/>
    <w:rsid w:val="00152C2C"/>
    <w:rsid w:val="00154658"/>
    <w:rsid w:val="00156D7B"/>
    <w:rsid w:val="001732AB"/>
    <w:rsid w:val="001845A9"/>
    <w:rsid w:val="00196F02"/>
    <w:rsid w:val="001C517B"/>
    <w:rsid w:val="001D3D61"/>
    <w:rsid w:val="001D74C0"/>
    <w:rsid w:val="001E597A"/>
    <w:rsid w:val="001F0857"/>
    <w:rsid w:val="001F4449"/>
    <w:rsid w:val="00214243"/>
    <w:rsid w:val="0023280E"/>
    <w:rsid w:val="0023286D"/>
    <w:rsid w:val="00245C0E"/>
    <w:rsid w:val="002571AA"/>
    <w:rsid w:val="00267D48"/>
    <w:rsid w:val="002B5F7F"/>
    <w:rsid w:val="002C3AE0"/>
    <w:rsid w:val="002C3C9C"/>
    <w:rsid w:val="002C7609"/>
    <w:rsid w:val="002D6192"/>
    <w:rsid w:val="002D6F1D"/>
    <w:rsid w:val="002E29DE"/>
    <w:rsid w:val="003037ED"/>
    <w:rsid w:val="0032064B"/>
    <w:rsid w:val="00335711"/>
    <w:rsid w:val="00344B9C"/>
    <w:rsid w:val="00344ECB"/>
    <w:rsid w:val="00346ED3"/>
    <w:rsid w:val="003557A7"/>
    <w:rsid w:val="00356424"/>
    <w:rsid w:val="00365F67"/>
    <w:rsid w:val="00371BF0"/>
    <w:rsid w:val="0037541C"/>
    <w:rsid w:val="003B4138"/>
    <w:rsid w:val="003E507E"/>
    <w:rsid w:val="003F2097"/>
    <w:rsid w:val="003F248E"/>
    <w:rsid w:val="004014F7"/>
    <w:rsid w:val="0041489C"/>
    <w:rsid w:val="004173B6"/>
    <w:rsid w:val="00423B19"/>
    <w:rsid w:val="00424B6D"/>
    <w:rsid w:val="00434E72"/>
    <w:rsid w:val="004440CB"/>
    <w:rsid w:val="004474EB"/>
    <w:rsid w:val="00455EA3"/>
    <w:rsid w:val="00467FB5"/>
    <w:rsid w:val="004827BC"/>
    <w:rsid w:val="00492294"/>
    <w:rsid w:val="004965F5"/>
    <w:rsid w:val="004B2B78"/>
    <w:rsid w:val="004C1847"/>
    <w:rsid w:val="004D3E60"/>
    <w:rsid w:val="004E6DB6"/>
    <w:rsid w:val="0051008A"/>
    <w:rsid w:val="00511CFA"/>
    <w:rsid w:val="00526F27"/>
    <w:rsid w:val="00545320"/>
    <w:rsid w:val="00546A64"/>
    <w:rsid w:val="00581626"/>
    <w:rsid w:val="005B39F9"/>
    <w:rsid w:val="005B73FA"/>
    <w:rsid w:val="005D414C"/>
    <w:rsid w:val="00600B3C"/>
    <w:rsid w:val="0065448C"/>
    <w:rsid w:val="00663B5D"/>
    <w:rsid w:val="00665E5F"/>
    <w:rsid w:val="0068305D"/>
    <w:rsid w:val="00692C42"/>
    <w:rsid w:val="006A268B"/>
    <w:rsid w:val="006B22D3"/>
    <w:rsid w:val="006C6416"/>
    <w:rsid w:val="006D310F"/>
    <w:rsid w:val="00715EDD"/>
    <w:rsid w:val="007216E5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17A56"/>
    <w:rsid w:val="00841051"/>
    <w:rsid w:val="00845596"/>
    <w:rsid w:val="00845D13"/>
    <w:rsid w:val="00851AAE"/>
    <w:rsid w:val="00853108"/>
    <w:rsid w:val="008838A2"/>
    <w:rsid w:val="008A07C2"/>
    <w:rsid w:val="008A3A51"/>
    <w:rsid w:val="008E2E52"/>
    <w:rsid w:val="00902DF3"/>
    <w:rsid w:val="00905A84"/>
    <w:rsid w:val="00935E61"/>
    <w:rsid w:val="0094331D"/>
    <w:rsid w:val="00954A69"/>
    <w:rsid w:val="009610AE"/>
    <w:rsid w:val="00970AFF"/>
    <w:rsid w:val="009717C2"/>
    <w:rsid w:val="0097409A"/>
    <w:rsid w:val="009857F5"/>
    <w:rsid w:val="009913CC"/>
    <w:rsid w:val="009B0CC9"/>
    <w:rsid w:val="009B5D30"/>
    <w:rsid w:val="009C0B13"/>
    <w:rsid w:val="009D5E72"/>
    <w:rsid w:val="009F11DB"/>
    <w:rsid w:val="00A10B00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6D43"/>
    <w:rsid w:val="00A97871"/>
    <w:rsid w:val="00AE0BAE"/>
    <w:rsid w:val="00AE17BE"/>
    <w:rsid w:val="00AF34FB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E0DEB"/>
    <w:rsid w:val="00BF050E"/>
    <w:rsid w:val="00C00973"/>
    <w:rsid w:val="00C01FEF"/>
    <w:rsid w:val="00C03D7B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17F45"/>
    <w:rsid w:val="00D321A2"/>
    <w:rsid w:val="00D32D1B"/>
    <w:rsid w:val="00D52881"/>
    <w:rsid w:val="00D54CCA"/>
    <w:rsid w:val="00D7145F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52907"/>
    <w:rsid w:val="00F77ACD"/>
    <w:rsid w:val="00F90CA3"/>
    <w:rsid w:val="00FA368E"/>
    <w:rsid w:val="00FC5D53"/>
    <w:rsid w:val="00FC7373"/>
    <w:rsid w:val="00FD39DA"/>
    <w:rsid w:val="00FD5A78"/>
    <w:rsid w:val="00FE29A4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."/>
  <w:listSeparator w:val=","/>
  <w15:docId w15:val="{724FBA0B-1E41-40F6-9C75-B898A65D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204&amp;hl=en&amp;biw=1920&amp;bih=860&amp;tbm=isch&amp;tbnid=5lQxpiac8RUBeM:&amp;imgrefurl=http://www.clipartlogo.com/free/couple-fighting.html&amp;docid=D6GwuXcVB2DObM&amp;imgurl=http://thumb10.shutterstock.com/photos/thumb_large/83045/83045,1173731709,7.jpg&amp;w=150&amp;h=139&amp;ei=zoCwUpuPJYnokAeXsICQBQ&amp;zoom=1&amp;iact=hc&amp;vpx=133&amp;vpy=630&amp;dur=936&amp;hovh=111&amp;hovw=120&amp;tx=133&amp;ty=66&amp;page=4&amp;tbnh=111&amp;tbnw=120&amp;ndsp=71&amp;ved=1t:429,r:17,s:200,i:55" TargetMode="External"/><Relationship Id="rId3" Type="http://schemas.openxmlformats.org/officeDocument/2006/relationships/image" Target="media/image3.gi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start=121&amp;hl=en&amp;biw=1920&amp;bih=860&amp;tbm=isch&amp;tbnid=WPWAOV_AUHrWdM:&amp;imgrefurl=http://home-design-information.com/page/269&amp;docid=tnQIVpeLFlE--M&amp;imgurl=http://home-design-information.com/wp-content/themes/picpro/thumb.php?w=280&amp;h=200&amp;zc=2&amp;src=http://home-design-information.com/wp-content/uploads/2013/12/children-playing-outside-clipartchildren-playing-together-clipart-page---jobspapa-zu8jaz2y.jpg&amp;w=280&amp;h=200&amp;ei=FYSwUsztCIzokAfD64CwBQ&amp;zoom=1&amp;iact=hc&amp;vpx=976&amp;vpy=479&amp;dur=577&amp;hovh=160&amp;hovw=224&amp;tx=79&amp;ty=65&amp;page=3&amp;tbnh=147&amp;tbnw=206&amp;ndsp=65&amp;ved=1t:429,r:27,s:100,i:85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hyperlink" Target="http://www.google.com/imgres?hl=en&amp;biw=1920&amp;bih=860&amp;tbm=isch&amp;tbnid=FCNS0Isml5RbQM:&amp;imgrefurl=http://www.clipsahoy.com/eras/united/united5.htm&amp;docid=9sQTkxd_NLHHmM&amp;imgurl=http://www.clipsahoy.com/clipart2/as2174tn.gif&amp;w=150&amp;h=189&amp;ei=0IOwUoW6MNONkAe5xoDgBg&amp;zoom=1&amp;iact=hc&amp;vpx=1633&amp;vpy=591&amp;dur=1030&amp;hovh=151&amp;hovw=120&amp;tx=72&amp;ty=92&amp;page=2&amp;tbnh=131&amp;tbnw=107&amp;start=55&amp;ndsp=66&amp;ved=1t:429,r:98,s:0,i:388" TargetMode="External"/><Relationship Id="rId9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hyperlink" Target="http://www.google.com/imgres?hl=en&amp;noj=1&amp;biw=991&amp;bih=742&amp;tbm=isch&amp;tbnid=I7QND_HHrXVzCM:&amp;imgrefurl=http://www.keywordpicture.com/keyword/hair%20spray%20clip%20art/&amp;docid=rE7cSlUuCV0tdM&amp;imgurl=http://www.fotosearch.com/bthumb/SUE/SUE105/TOCL0170.jpg&amp;w=170&amp;h=165&amp;ei=wPPOUoksjOmQB-T2gfgG&amp;zoom=1&amp;iact=rc&amp;dur=843&amp;page=3&amp;start=41&amp;ndsp=25&amp;ved=0CIACEK0DMDc" TargetMode="External"/><Relationship Id="rId1" Type="http://schemas.openxmlformats.org/officeDocument/2006/relationships/image" Target="media/image8.jpeg"/><Relationship Id="rId6" Type="http://schemas.openxmlformats.org/officeDocument/2006/relationships/image" Target="media/image12.gif"/><Relationship Id="rId5" Type="http://schemas.openxmlformats.org/officeDocument/2006/relationships/image" Target="media/image11.gif"/><Relationship Id="rId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68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256398F7-7C38-4B29-9069-4FE9B04E2FE4}"/>
</file>

<file path=customXml/itemProps2.xml><?xml version="1.0" encoding="utf-8"?>
<ds:datastoreItem xmlns:ds="http://schemas.openxmlformats.org/officeDocument/2006/customXml" ds:itemID="{8CB3602F-1B4A-4050-B515-E3DED72A82BC}"/>
</file>

<file path=customXml/itemProps3.xml><?xml version="1.0" encoding="utf-8"?>
<ds:datastoreItem xmlns:ds="http://schemas.openxmlformats.org/officeDocument/2006/customXml" ds:itemID="{ED4C84A7-6DE2-4BF0-80F5-0FDA2C2D988D}"/>
</file>

<file path=customXml/itemProps4.xml><?xml version="1.0" encoding="utf-8"?>
<ds:datastoreItem xmlns:ds="http://schemas.openxmlformats.org/officeDocument/2006/customXml" ds:itemID="{80B05BEA-8EE9-4824-812B-534C9C042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1_Extended Vocabulary</dc:title>
  <dc:creator>Rita Ricardo World Languages</dc:creator>
  <cp:lastModifiedBy>Erminia Umana</cp:lastModifiedBy>
  <cp:revision>2</cp:revision>
  <cp:lastPrinted>2014-05-22T18:08:00Z</cp:lastPrinted>
  <dcterms:created xsi:type="dcterms:W3CDTF">2017-08-23T15:06:00Z</dcterms:created>
  <dcterms:modified xsi:type="dcterms:W3CDTF">2017-08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